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313FD" w14:textId="5F79B01B" w:rsidR="00CF363E" w:rsidRPr="007B72A5" w:rsidRDefault="00CF363E">
      <w:pPr>
        <w:rPr>
          <w:b/>
          <w:sz w:val="44"/>
        </w:rPr>
      </w:pPr>
      <w:r w:rsidRPr="007B72A5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83FDF37" wp14:editId="06039166">
            <wp:simplePos x="0" y="0"/>
            <wp:positionH relativeFrom="margin">
              <wp:posOffset>4788624</wp:posOffset>
            </wp:positionH>
            <wp:positionV relativeFrom="paragraph">
              <wp:posOffset>-517023</wp:posOffset>
            </wp:positionV>
            <wp:extent cx="961139" cy="1211298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41" cy="1220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2A5">
        <w:rPr>
          <w:b/>
          <w:noProof/>
          <w:sz w:val="44"/>
        </w:rPr>
        <w:t>ZKOUŠKY Z MYSLIVOSTI</w:t>
      </w:r>
    </w:p>
    <w:p w14:paraId="2B9C2CDB" w14:textId="67258BE7" w:rsidR="00CF363E" w:rsidRDefault="00CF363E"/>
    <w:p w14:paraId="26750F09" w14:textId="5BD2E464" w:rsidR="003B5E5D" w:rsidRDefault="003B5E5D">
      <w:r>
        <w:t>OMS</w:t>
      </w:r>
      <w:r w:rsidR="00AD0B93">
        <w:t xml:space="preserve"> ČMMJ</w:t>
      </w:r>
      <w:r>
        <w:t>:</w:t>
      </w:r>
    </w:p>
    <w:p w14:paraId="425CE0C7" w14:textId="77777777" w:rsidR="00637176" w:rsidRDefault="00637176"/>
    <w:p w14:paraId="61B540F9" w14:textId="5FD214C9" w:rsidR="00F874FE" w:rsidRDefault="009D4892">
      <w:r>
        <w:t xml:space="preserve">Konané dne: </w:t>
      </w:r>
    </w:p>
    <w:p w14:paraId="197448C6" w14:textId="77777777" w:rsidR="000B59A3" w:rsidRDefault="000B59A3"/>
    <w:p w14:paraId="3FA59645" w14:textId="4FF6306A" w:rsidR="009D4892" w:rsidRDefault="009D4892">
      <w:r>
        <w:t>Termín zkoušek: řádný – náhradní – opravný</w:t>
      </w:r>
    </w:p>
    <w:p w14:paraId="342C5048" w14:textId="32AC3F14" w:rsidR="009D4892" w:rsidRDefault="009D4892"/>
    <w:p w14:paraId="4D6EA49B" w14:textId="4C6A62E8" w:rsidR="009D4892" w:rsidRPr="006C073F" w:rsidRDefault="00D84662" w:rsidP="00793100">
      <w:pPr>
        <w:rPr>
          <w:b/>
        </w:rPr>
      </w:pPr>
      <w:r>
        <w:rPr>
          <w:b/>
        </w:rPr>
        <w:t xml:space="preserve">A) </w:t>
      </w:r>
      <w:r w:rsidR="00793100" w:rsidRPr="006C073F">
        <w:rPr>
          <w:b/>
        </w:rPr>
        <w:t>ČÍSELNÝ PŘEHLE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2697"/>
        <w:gridCol w:w="2259"/>
      </w:tblGrid>
      <w:tr w:rsidR="00B7741B" w14:paraId="4773A392" w14:textId="77777777" w:rsidTr="005B6C11">
        <w:tc>
          <w:tcPr>
            <w:tcW w:w="6803" w:type="dxa"/>
            <w:gridSpan w:val="2"/>
          </w:tcPr>
          <w:p w14:paraId="5E78F3E6" w14:textId="1D21F52D" w:rsidR="00B7741B" w:rsidRPr="00793100" w:rsidRDefault="00B7741B" w:rsidP="00793100">
            <w:pPr>
              <w:jc w:val="center"/>
              <w:rPr>
                <w:b/>
              </w:rPr>
            </w:pPr>
            <w:r w:rsidRPr="00793100">
              <w:rPr>
                <w:b/>
              </w:rPr>
              <w:t>Přehled</w:t>
            </w:r>
          </w:p>
        </w:tc>
        <w:tc>
          <w:tcPr>
            <w:tcW w:w="2259" w:type="dxa"/>
          </w:tcPr>
          <w:p w14:paraId="61319D7D" w14:textId="377E336E" w:rsidR="00B7741B" w:rsidRPr="00793100" w:rsidRDefault="0069651B" w:rsidP="00793100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  <w:r w:rsidR="00B7741B" w:rsidRPr="00793100">
              <w:rPr>
                <w:b/>
              </w:rPr>
              <w:t xml:space="preserve"> uchazečů</w:t>
            </w:r>
          </w:p>
        </w:tc>
      </w:tr>
      <w:tr w:rsidR="00B7741B" w14:paraId="4F79049C" w14:textId="77777777" w:rsidTr="000352DA">
        <w:tc>
          <w:tcPr>
            <w:tcW w:w="6803" w:type="dxa"/>
            <w:gridSpan w:val="2"/>
          </w:tcPr>
          <w:p w14:paraId="4614CBC1" w14:textId="77777777" w:rsidR="00B7741B" w:rsidRDefault="00B7741B" w:rsidP="00B7741B"/>
          <w:p w14:paraId="67FB913F" w14:textId="4402E76C" w:rsidR="00B7741B" w:rsidRDefault="00B7741B" w:rsidP="0031680B">
            <w:r>
              <w:t>Ke zkoušce se přihlásilo</w:t>
            </w:r>
          </w:p>
        </w:tc>
        <w:tc>
          <w:tcPr>
            <w:tcW w:w="2259" w:type="dxa"/>
          </w:tcPr>
          <w:p w14:paraId="38FFFC26" w14:textId="77777777" w:rsidR="00B7741B" w:rsidRDefault="00B7741B"/>
        </w:tc>
      </w:tr>
      <w:tr w:rsidR="00B7741B" w14:paraId="6DCA0C90" w14:textId="77777777" w:rsidTr="007F4D51">
        <w:tc>
          <w:tcPr>
            <w:tcW w:w="6803" w:type="dxa"/>
            <w:gridSpan w:val="2"/>
          </w:tcPr>
          <w:p w14:paraId="57D9B7B2" w14:textId="77777777" w:rsidR="00B7741B" w:rsidRDefault="00B7741B" w:rsidP="0047559B">
            <w:pPr>
              <w:jc w:val="center"/>
            </w:pPr>
          </w:p>
          <w:p w14:paraId="714B0664" w14:textId="7FAB37C5" w:rsidR="00B7741B" w:rsidRDefault="00B7741B" w:rsidP="0031680B">
            <w:r>
              <w:t>Ze zkoušky v průběhu dne odstoupilo</w:t>
            </w:r>
          </w:p>
        </w:tc>
        <w:tc>
          <w:tcPr>
            <w:tcW w:w="2259" w:type="dxa"/>
          </w:tcPr>
          <w:p w14:paraId="66412F8C" w14:textId="77777777" w:rsidR="00B7741B" w:rsidRDefault="00B7741B"/>
        </w:tc>
      </w:tr>
      <w:tr w:rsidR="00B7741B" w14:paraId="608BE35B" w14:textId="77777777" w:rsidTr="004357ED">
        <w:tc>
          <w:tcPr>
            <w:tcW w:w="6803" w:type="dxa"/>
            <w:gridSpan w:val="2"/>
          </w:tcPr>
          <w:p w14:paraId="77ABD635" w14:textId="77777777" w:rsidR="00B7741B" w:rsidRDefault="00B7741B" w:rsidP="0047559B">
            <w:pPr>
              <w:jc w:val="center"/>
            </w:pPr>
          </w:p>
          <w:p w14:paraId="10B2E5C9" w14:textId="0AD9F666" w:rsidR="00B7741B" w:rsidRDefault="00B7741B">
            <w:r>
              <w:t>Zkoušky se podrobilo</w:t>
            </w:r>
          </w:p>
        </w:tc>
        <w:tc>
          <w:tcPr>
            <w:tcW w:w="2259" w:type="dxa"/>
          </w:tcPr>
          <w:p w14:paraId="3A260B4A" w14:textId="77777777" w:rsidR="00B7741B" w:rsidRDefault="00B7741B"/>
        </w:tc>
      </w:tr>
      <w:tr w:rsidR="00B7741B" w14:paraId="4F808A22" w14:textId="77777777" w:rsidTr="000432B7">
        <w:tc>
          <w:tcPr>
            <w:tcW w:w="4106" w:type="dxa"/>
          </w:tcPr>
          <w:p w14:paraId="5BF4C68E" w14:textId="77777777" w:rsidR="00B7741B" w:rsidRDefault="00B7741B" w:rsidP="0047559B">
            <w:pPr>
              <w:jc w:val="center"/>
            </w:pPr>
          </w:p>
          <w:p w14:paraId="664B21C5" w14:textId="60FB0D63" w:rsidR="00B7741B" w:rsidRDefault="00B7741B" w:rsidP="00B7741B">
            <w:r>
              <w:t xml:space="preserve">                    z toho se prospěchem</w:t>
            </w:r>
          </w:p>
        </w:tc>
        <w:tc>
          <w:tcPr>
            <w:tcW w:w="2697" w:type="dxa"/>
          </w:tcPr>
          <w:p w14:paraId="6EFC4371" w14:textId="77777777" w:rsidR="00B7741B" w:rsidRDefault="00B7741B"/>
          <w:p w14:paraId="6B5B7DAC" w14:textId="76E0BB7C" w:rsidR="00B7741B" w:rsidRDefault="00B7741B">
            <w:r>
              <w:t>prospěl s vyznamenáním</w:t>
            </w:r>
          </w:p>
        </w:tc>
        <w:tc>
          <w:tcPr>
            <w:tcW w:w="2259" w:type="dxa"/>
          </w:tcPr>
          <w:p w14:paraId="2FF11A09" w14:textId="77777777" w:rsidR="00B7741B" w:rsidRDefault="00B7741B"/>
        </w:tc>
      </w:tr>
      <w:tr w:rsidR="00B7741B" w14:paraId="75EF499B" w14:textId="77777777" w:rsidTr="00274FB3">
        <w:tc>
          <w:tcPr>
            <w:tcW w:w="4106" w:type="dxa"/>
          </w:tcPr>
          <w:p w14:paraId="01870A48" w14:textId="77777777" w:rsidR="00B7741B" w:rsidRDefault="00B7741B"/>
          <w:p w14:paraId="649AF338" w14:textId="093CEE1A" w:rsidR="00B7741B" w:rsidRDefault="00B7741B"/>
        </w:tc>
        <w:tc>
          <w:tcPr>
            <w:tcW w:w="2697" w:type="dxa"/>
          </w:tcPr>
          <w:p w14:paraId="412C6913" w14:textId="77777777" w:rsidR="00B7741B" w:rsidRDefault="00B7741B"/>
          <w:p w14:paraId="27718C27" w14:textId="6B299D41" w:rsidR="00B7741B" w:rsidRDefault="00B7741B" w:rsidP="0031680B">
            <w:r>
              <w:t>prospěl</w:t>
            </w:r>
          </w:p>
        </w:tc>
        <w:tc>
          <w:tcPr>
            <w:tcW w:w="2259" w:type="dxa"/>
          </w:tcPr>
          <w:p w14:paraId="4A1A81B8" w14:textId="77777777" w:rsidR="00B7741B" w:rsidRDefault="00B7741B"/>
        </w:tc>
      </w:tr>
      <w:tr w:rsidR="00B7741B" w14:paraId="731E2734" w14:textId="77777777" w:rsidTr="006361CC">
        <w:tc>
          <w:tcPr>
            <w:tcW w:w="4106" w:type="dxa"/>
          </w:tcPr>
          <w:p w14:paraId="0FB2FF5B" w14:textId="77777777" w:rsidR="00B7741B" w:rsidRDefault="00B7741B" w:rsidP="0047559B">
            <w:pPr>
              <w:jc w:val="center"/>
            </w:pPr>
          </w:p>
          <w:p w14:paraId="0E663077" w14:textId="34A20D6D" w:rsidR="00B7741B" w:rsidRDefault="00B7741B"/>
        </w:tc>
        <w:tc>
          <w:tcPr>
            <w:tcW w:w="2697" w:type="dxa"/>
          </w:tcPr>
          <w:p w14:paraId="0DACE83B" w14:textId="77777777" w:rsidR="00B7741B" w:rsidRDefault="00B7741B"/>
          <w:p w14:paraId="015DF3C4" w14:textId="71BF1754" w:rsidR="00B7741B" w:rsidRDefault="00B7741B" w:rsidP="0031680B">
            <w:r>
              <w:t>neprospěl</w:t>
            </w:r>
          </w:p>
        </w:tc>
        <w:tc>
          <w:tcPr>
            <w:tcW w:w="2259" w:type="dxa"/>
          </w:tcPr>
          <w:p w14:paraId="0C5D51F7" w14:textId="77777777" w:rsidR="00B7741B" w:rsidRDefault="00B7741B"/>
        </w:tc>
      </w:tr>
      <w:tr w:rsidR="00B7741B" w14:paraId="2EF22592" w14:textId="77777777" w:rsidTr="00442C7E">
        <w:tc>
          <w:tcPr>
            <w:tcW w:w="6803" w:type="dxa"/>
            <w:gridSpan w:val="2"/>
          </w:tcPr>
          <w:p w14:paraId="64920764" w14:textId="77777777" w:rsidR="00B7741B" w:rsidRDefault="00B7741B"/>
          <w:p w14:paraId="18E2CEE7" w14:textId="2137C5E8" w:rsidR="00B7741B" w:rsidRDefault="00B7741B" w:rsidP="0031680B">
            <w:r>
              <w:t>Celkem při zkoušce obstálo</w:t>
            </w:r>
          </w:p>
        </w:tc>
        <w:tc>
          <w:tcPr>
            <w:tcW w:w="2259" w:type="dxa"/>
          </w:tcPr>
          <w:p w14:paraId="502823CC" w14:textId="77777777" w:rsidR="00B7741B" w:rsidRDefault="00B7741B"/>
        </w:tc>
      </w:tr>
    </w:tbl>
    <w:p w14:paraId="0BA0C046" w14:textId="25A80861" w:rsidR="008013E9" w:rsidRDefault="008013E9"/>
    <w:p w14:paraId="060CF687" w14:textId="1082D20C" w:rsidR="008013E9" w:rsidRDefault="0047559B">
      <w:r>
        <w:t>Náhrad</w:t>
      </w:r>
      <w:r w:rsidR="007226D5">
        <w:t>n</w:t>
      </w:r>
      <w:r>
        <w:t>í a oprav</w:t>
      </w:r>
      <w:r w:rsidR="007226D5">
        <w:t>n</w:t>
      </w:r>
      <w:r>
        <w:t>ý termín plánová</w:t>
      </w:r>
      <w:r w:rsidR="007226D5">
        <w:t>n</w:t>
      </w:r>
      <w:r>
        <w:t xml:space="preserve"> na………………. pro …………… uchazečů.</w:t>
      </w:r>
    </w:p>
    <w:p w14:paraId="21DC1F38" w14:textId="4F58D6D3" w:rsidR="0047559B" w:rsidRDefault="0047559B"/>
    <w:p w14:paraId="1E3633F3" w14:textId="77777777" w:rsidR="007226D5" w:rsidRDefault="007226D5"/>
    <w:p w14:paraId="5032D6B7" w14:textId="480060B3" w:rsidR="0047559B" w:rsidRPr="007226D5" w:rsidRDefault="00D84662">
      <w:pPr>
        <w:rPr>
          <w:b/>
          <w:caps/>
        </w:rPr>
      </w:pPr>
      <w:r>
        <w:rPr>
          <w:b/>
          <w:caps/>
        </w:rPr>
        <w:t xml:space="preserve">B) </w:t>
      </w:r>
      <w:r w:rsidR="006C073F" w:rsidRPr="007226D5">
        <w:rPr>
          <w:b/>
          <w:caps/>
        </w:rPr>
        <w:t xml:space="preserve">ZÁPIS </w:t>
      </w:r>
      <w:r w:rsidR="007226D5" w:rsidRPr="007226D5">
        <w:rPr>
          <w:b/>
          <w:caps/>
        </w:rPr>
        <w:t>o průběhu</w:t>
      </w:r>
      <w:r w:rsidR="0047559B" w:rsidRPr="007226D5">
        <w:rPr>
          <w:b/>
          <w:caps/>
        </w:rPr>
        <w:t xml:space="preserve"> a výsledu zkoušky z mysliv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118"/>
        <w:gridCol w:w="1702"/>
        <w:gridCol w:w="1128"/>
      </w:tblGrid>
      <w:tr w:rsidR="000149D4" w14:paraId="7E4376B9" w14:textId="77777777" w:rsidTr="00DF3484">
        <w:tc>
          <w:tcPr>
            <w:tcW w:w="704" w:type="dxa"/>
          </w:tcPr>
          <w:p w14:paraId="2929EFD2" w14:textId="34B59128" w:rsidR="006D50E1" w:rsidRPr="00F77822" w:rsidRDefault="006D50E1" w:rsidP="00F77822">
            <w:pPr>
              <w:jc w:val="center"/>
              <w:rPr>
                <w:b/>
              </w:rPr>
            </w:pPr>
            <w:proofErr w:type="spellStart"/>
            <w:r w:rsidRPr="00F77822">
              <w:rPr>
                <w:b/>
              </w:rPr>
              <w:t>Poř</w:t>
            </w:r>
            <w:proofErr w:type="spellEnd"/>
            <w:r w:rsidR="000149D4">
              <w:rPr>
                <w:b/>
              </w:rPr>
              <w:t>.</w:t>
            </w:r>
            <w:r w:rsidR="00605E58" w:rsidRPr="00F77822">
              <w:rPr>
                <w:b/>
              </w:rPr>
              <w:t xml:space="preserve"> č</w:t>
            </w:r>
            <w:r w:rsidRPr="00F77822">
              <w:rPr>
                <w:b/>
              </w:rPr>
              <w:t>íslo</w:t>
            </w:r>
          </w:p>
        </w:tc>
        <w:tc>
          <w:tcPr>
            <w:tcW w:w="2410" w:type="dxa"/>
          </w:tcPr>
          <w:p w14:paraId="48E20E33" w14:textId="235FC3F6" w:rsidR="006D50E1" w:rsidRPr="00F77822" w:rsidRDefault="00F77822" w:rsidP="00F77822">
            <w:pPr>
              <w:jc w:val="center"/>
              <w:rPr>
                <w:b/>
              </w:rPr>
            </w:pPr>
            <w:r>
              <w:rPr>
                <w:b/>
              </w:rPr>
              <w:t>Funkce ve z</w:t>
            </w:r>
            <w:r w:rsidR="006D50E1" w:rsidRPr="00F77822">
              <w:rPr>
                <w:b/>
              </w:rPr>
              <w:t>kušební komis</w:t>
            </w:r>
            <w:r>
              <w:rPr>
                <w:b/>
              </w:rPr>
              <w:t>i</w:t>
            </w:r>
          </w:p>
        </w:tc>
        <w:tc>
          <w:tcPr>
            <w:tcW w:w="3118" w:type="dxa"/>
          </w:tcPr>
          <w:p w14:paraId="23479C3C" w14:textId="48997851" w:rsidR="006D50E1" w:rsidRPr="00F77822" w:rsidRDefault="00C34770" w:rsidP="00F77822">
            <w:pPr>
              <w:jc w:val="center"/>
              <w:rPr>
                <w:b/>
              </w:rPr>
            </w:pPr>
            <w:r w:rsidRPr="00F77822">
              <w:rPr>
                <w:b/>
              </w:rPr>
              <w:t>Jméno a příjm</w:t>
            </w:r>
            <w:r w:rsidR="00F77822">
              <w:rPr>
                <w:b/>
              </w:rPr>
              <w:t>en</w:t>
            </w:r>
            <w:r w:rsidRPr="00F77822">
              <w:rPr>
                <w:b/>
              </w:rPr>
              <w:t>í</w:t>
            </w:r>
          </w:p>
        </w:tc>
        <w:tc>
          <w:tcPr>
            <w:tcW w:w="1702" w:type="dxa"/>
          </w:tcPr>
          <w:p w14:paraId="0D417E3F" w14:textId="30623C8E" w:rsidR="006D50E1" w:rsidRPr="00F77822" w:rsidRDefault="00C34770" w:rsidP="00F77822">
            <w:pPr>
              <w:jc w:val="center"/>
              <w:rPr>
                <w:b/>
              </w:rPr>
            </w:pPr>
            <w:r w:rsidRPr="00F77822">
              <w:rPr>
                <w:b/>
              </w:rPr>
              <w:t>Podpis</w:t>
            </w:r>
          </w:p>
        </w:tc>
        <w:tc>
          <w:tcPr>
            <w:tcW w:w="1128" w:type="dxa"/>
          </w:tcPr>
          <w:p w14:paraId="2494DF33" w14:textId="7ED743CA" w:rsidR="006D50E1" w:rsidRPr="00F77822" w:rsidRDefault="00C34770" w:rsidP="00F77822">
            <w:pPr>
              <w:jc w:val="center"/>
              <w:rPr>
                <w:b/>
              </w:rPr>
            </w:pPr>
            <w:r w:rsidRPr="00F77822">
              <w:rPr>
                <w:b/>
              </w:rPr>
              <w:t>Ev. č. průkazu</w:t>
            </w:r>
          </w:p>
        </w:tc>
      </w:tr>
      <w:tr w:rsidR="000149D4" w14:paraId="236D2E96" w14:textId="77777777" w:rsidTr="00DF3484">
        <w:tc>
          <w:tcPr>
            <w:tcW w:w="704" w:type="dxa"/>
          </w:tcPr>
          <w:p w14:paraId="7D2E972E" w14:textId="7235A64B" w:rsidR="00F77822" w:rsidRDefault="00F77822" w:rsidP="000149D4">
            <w:pPr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5C895F4B" w14:textId="77777777" w:rsidR="006D50E1" w:rsidRDefault="00F77822">
            <w:r>
              <w:t>Předseda komise</w:t>
            </w:r>
          </w:p>
          <w:p w14:paraId="7F6AC933" w14:textId="6380BAC1" w:rsidR="00E95AA3" w:rsidRDefault="00E95AA3"/>
        </w:tc>
        <w:tc>
          <w:tcPr>
            <w:tcW w:w="3118" w:type="dxa"/>
          </w:tcPr>
          <w:p w14:paraId="3EB5B5B8" w14:textId="77777777" w:rsidR="006D50E1" w:rsidRDefault="006D50E1"/>
        </w:tc>
        <w:tc>
          <w:tcPr>
            <w:tcW w:w="1702" w:type="dxa"/>
          </w:tcPr>
          <w:p w14:paraId="5C0927FD" w14:textId="77777777" w:rsidR="006D50E1" w:rsidRDefault="006D50E1"/>
        </w:tc>
        <w:tc>
          <w:tcPr>
            <w:tcW w:w="1128" w:type="dxa"/>
          </w:tcPr>
          <w:p w14:paraId="664FEE13" w14:textId="77777777" w:rsidR="006D50E1" w:rsidRDefault="006D50E1"/>
        </w:tc>
      </w:tr>
      <w:tr w:rsidR="000149D4" w14:paraId="422BC2A1" w14:textId="77777777" w:rsidTr="00DF3484">
        <w:tc>
          <w:tcPr>
            <w:tcW w:w="704" w:type="dxa"/>
          </w:tcPr>
          <w:p w14:paraId="2EA1089C" w14:textId="0AC8EEFD" w:rsidR="00F77822" w:rsidRDefault="00F77822" w:rsidP="000149D4">
            <w:pPr>
              <w:jc w:val="center"/>
            </w:pPr>
            <w:r>
              <w:t>2.</w:t>
            </w:r>
          </w:p>
        </w:tc>
        <w:tc>
          <w:tcPr>
            <w:tcW w:w="2410" w:type="dxa"/>
          </w:tcPr>
          <w:p w14:paraId="7D9A48BC" w14:textId="77777777" w:rsidR="006D50E1" w:rsidRDefault="00F77822">
            <w:r>
              <w:t>Místopředseda komise</w:t>
            </w:r>
          </w:p>
          <w:p w14:paraId="72D41386" w14:textId="1D19B0A4" w:rsidR="00E95AA3" w:rsidRDefault="00E95AA3"/>
        </w:tc>
        <w:tc>
          <w:tcPr>
            <w:tcW w:w="3118" w:type="dxa"/>
          </w:tcPr>
          <w:p w14:paraId="4CFDE720" w14:textId="77777777" w:rsidR="006D50E1" w:rsidRDefault="006D50E1"/>
        </w:tc>
        <w:tc>
          <w:tcPr>
            <w:tcW w:w="1702" w:type="dxa"/>
          </w:tcPr>
          <w:p w14:paraId="4398A2BF" w14:textId="77777777" w:rsidR="006D50E1" w:rsidRDefault="006D50E1"/>
        </w:tc>
        <w:tc>
          <w:tcPr>
            <w:tcW w:w="1128" w:type="dxa"/>
          </w:tcPr>
          <w:p w14:paraId="51A85759" w14:textId="77777777" w:rsidR="006D50E1" w:rsidRDefault="006D50E1"/>
        </w:tc>
      </w:tr>
      <w:tr w:rsidR="000149D4" w14:paraId="6258E1DD" w14:textId="77777777" w:rsidTr="00DF3484">
        <w:tc>
          <w:tcPr>
            <w:tcW w:w="704" w:type="dxa"/>
          </w:tcPr>
          <w:p w14:paraId="23D67767" w14:textId="61FFB6CC" w:rsidR="00F77822" w:rsidRDefault="00F77822" w:rsidP="000149D4">
            <w:pPr>
              <w:jc w:val="center"/>
            </w:pPr>
            <w:r>
              <w:t>3.</w:t>
            </w:r>
          </w:p>
        </w:tc>
        <w:tc>
          <w:tcPr>
            <w:tcW w:w="2410" w:type="dxa"/>
          </w:tcPr>
          <w:p w14:paraId="1EF4A15B" w14:textId="77777777" w:rsidR="001352B3" w:rsidRDefault="00F77822">
            <w:r>
              <w:t xml:space="preserve">Zkušební komisař </w:t>
            </w:r>
          </w:p>
          <w:p w14:paraId="75AF66E2" w14:textId="6EB132BE" w:rsidR="006D50E1" w:rsidRDefault="00F77822">
            <w:r>
              <w:t>I. skupina</w:t>
            </w:r>
          </w:p>
        </w:tc>
        <w:tc>
          <w:tcPr>
            <w:tcW w:w="3118" w:type="dxa"/>
          </w:tcPr>
          <w:p w14:paraId="650ADC58" w14:textId="77777777" w:rsidR="006D50E1" w:rsidRDefault="006D50E1"/>
        </w:tc>
        <w:tc>
          <w:tcPr>
            <w:tcW w:w="1702" w:type="dxa"/>
          </w:tcPr>
          <w:p w14:paraId="6CB3F9B4" w14:textId="77777777" w:rsidR="006D50E1" w:rsidRDefault="006D50E1"/>
        </w:tc>
        <w:tc>
          <w:tcPr>
            <w:tcW w:w="1128" w:type="dxa"/>
          </w:tcPr>
          <w:p w14:paraId="4F7F5125" w14:textId="77777777" w:rsidR="006D50E1" w:rsidRDefault="006D50E1"/>
        </w:tc>
      </w:tr>
      <w:tr w:rsidR="000149D4" w14:paraId="119E3168" w14:textId="77777777" w:rsidTr="00DF3484">
        <w:tc>
          <w:tcPr>
            <w:tcW w:w="704" w:type="dxa"/>
          </w:tcPr>
          <w:p w14:paraId="06DDCAEF" w14:textId="753E6FEF" w:rsidR="006D50E1" w:rsidRDefault="00F77822" w:rsidP="000149D4">
            <w:pPr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65D5EFE3" w14:textId="77777777" w:rsidR="001352B3" w:rsidRDefault="00DD2392">
            <w:r>
              <w:t xml:space="preserve">Zkušební komisař </w:t>
            </w:r>
          </w:p>
          <w:p w14:paraId="05BED8AB" w14:textId="16810C0F" w:rsidR="006D50E1" w:rsidRDefault="00821EAB">
            <w:r>
              <w:t>I</w:t>
            </w:r>
            <w:r w:rsidR="00DD2392">
              <w:t xml:space="preserve">I. </w:t>
            </w:r>
            <w:r w:rsidR="00DF3484">
              <w:t>s</w:t>
            </w:r>
            <w:r w:rsidR="00DD2392">
              <w:t>kupina</w:t>
            </w:r>
          </w:p>
        </w:tc>
        <w:tc>
          <w:tcPr>
            <w:tcW w:w="3118" w:type="dxa"/>
          </w:tcPr>
          <w:p w14:paraId="058AC130" w14:textId="77777777" w:rsidR="006D50E1" w:rsidRDefault="006D50E1"/>
        </w:tc>
        <w:tc>
          <w:tcPr>
            <w:tcW w:w="1702" w:type="dxa"/>
          </w:tcPr>
          <w:p w14:paraId="3721F03B" w14:textId="77777777" w:rsidR="006D50E1" w:rsidRDefault="006D50E1"/>
        </w:tc>
        <w:tc>
          <w:tcPr>
            <w:tcW w:w="1128" w:type="dxa"/>
          </w:tcPr>
          <w:p w14:paraId="2C09DE34" w14:textId="77777777" w:rsidR="006D50E1" w:rsidRDefault="006D50E1"/>
        </w:tc>
      </w:tr>
      <w:tr w:rsidR="000149D4" w14:paraId="5A0DE081" w14:textId="77777777" w:rsidTr="00DF3484">
        <w:tc>
          <w:tcPr>
            <w:tcW w:w="704" w:type="dxa"/>
          </w:tcPr>
          <w:p w14:paraId="7CDA2550" w14:textId="0E988C03" w:rsidR="006D50E1" w:rsidRDefault="00F77822" w:rsidP="000149D4">
            <w:pPr>
              <w:jc w:val="center"/>
            </w:pPr>
            <w:r>
              <w:t>5.</w:t>
            </w:r>
          </w:p>
        </w:tc>
        <w:tc>
          <w:tcPr>
            <w:tcW w:w="2410" w:type="dxa"/>
          </w:tcPr>
          <w:p w14:paraId="28DD7F3B" w14:textId="77777777" w:rsidR="001352B3" w:rsidRDefault="00DD2392">
            <w:r>
              <w:t xml:space="preserve">Zkušební komisař </w:t>
            </w:r>
          </w:p>
          <w:p w14:paraId="57D679A7" w14:textId="1078C094" w:rsidR="006D50E1" w:rsidRDefault="00DD2392">
            <w:r>
              <w:t>I</w:t>
            </w:r>
            <w:r w:rsidR="00821EAB">
              <w:t>II</w:t>
            </w:r>
            <w:r>
              <w:t xml:space="preserve">. </w:t>
            </w:r>
            <w:r w:rsidR="00DF3484">
              <w:t>s</w:t>
            </w:r>
            <w:r>
              <w:t>kupina</w:t>
            </w:r>
          </w:p>
        </w:tc>
        <w:tc>
          <w:tcPr>
            <w:tcW w:w="3118" w:type="dxa"/>
          </w:tcPr>
          <w:p w14:paraId="5A05E4CB" w14:textId="77777777" w:rsidR="006D50E1" w:rsidRDefault="006D50E1"/>
        </w:tc>
        <w:tc>
          <w:tcPr>
            <w:tcW w:w="1702" w:type="dxa"/>
          </w:tcPr>
          <w:p w14:paraId="2F271384" w14:textId="77777777" w:rsidR="006D50E1" w:rsidRDefault="006D50E1"/>
        </w:tc>
        <w:tc>
          <w:tcPr>
            <w:tcW w:w="1128" w:type="dxa"/>
          </w:tcPr>
          <w:p w14:paraId="09248BA5" w14:textId="77777777" w:rsidR="006D50E1" w:rsidRDefault="006D50E1"/>
        </w:tc>
      </w:tr>
      <w:tr w:rsidR="000149D4" w14:paraId="6CF9B635" w14:textId="77777777" w:rsidTr="00DF3484">
        <w:tc>
          <w:tcPr>
            <w:tcW w:w="704" w:type="dxa"/>
          </w:tcPr>
          <w:p w14:paraId="616A8B1B" w14:textId="2C32CD66" w:rsidR="006D50E1" w:rsidRDefault="00F77822" w:rsidP="000149D4">
            <w:pPr>
              <w:jc w:val="center"/>
            </w:pPr>
            <w:r>
              <w:t>6.</w:t>
            </w:r>
          </w:p>
        </w:tc>
        <w:tc>
          <w:tcPr>
            <w:tcW w:w="2410" w:type="dxa"/>
          </w:tcPr>
          <w:p w14:paraId="1DFE6A35" w14:textId="77777777" w:rsidR="00DF3484" w:rsidRDefault="00DD2392">
            <w:r>
              <w:t xml:space="preserve">Zkušební komisař </w:t>
            </w:r>
          </w:p>
          <w:p w14:paraId="4F676745" w14:textId="795791F3" w:rsidR="006D50E1" w:rsidRDefault="00DD2392">
            <w:r>
              <w:t>I</w:t>
            </w:r>
            <w:r w:rsidR="00821EAB">
              <w:t>V</w:t>
            </w:r>
            <w:r>
              <w:t xml:space="preserve">. </w:t>
            </w:r>
            <w:r w:rsidR="00DF3484">
              <w:t>s</w:t>
            </w:r>
            <w:r>
              <w:t>kupina</w:t>
            </w:r>
          </w:p>
        </w:tc>
        <w:tc>
          <w:tcPr>
            <w:tcW w:w="3118" w:type="dxa"/>
          </w:tcPr>
          <w:p w14:paraId="4CF1A173" w14:textId="77777777" w:rsidR="006D50E1" w:rsidRDefault="006D50E1"/>
        </w:tc>
        <w:tc>
          <w:tcPr>
            <w:tcW w:w="1702" w:type="dxa"/>
          </w:tcPr>
          <w:p w14:paraId="6CCB9B61" w14:textId="77777777" w:rsidR="006D50E1" w:rsidRDefault="006D50E1"/>
        </w:tc>
        <w:tc>
          <w:tcPr>
            <w:tcW w:w="1128" w:type="dxa"/>
          </w:tcPr>
          <w:p w14:paraId="5A14D9F0" w14:textId="77777777" w:rsidR="006D50E1" w:rsidRDefault="006D50E1"/>
        </w:tc>
      </w:tr>
      <w:tr w:rsidR="000149D4" w14:paraId="63839EE6" w14:textId="77777777" w:rsidTr="00DF3484">
        <w:tc>
          <w:tcPr>
            <w:tcW w:w="704" w:type="dxa"/>
          </w:tcPr>
          <w:p w14:paraId="42D01048" w14:textId="498CF36A" w:rsidR="006D50E1" w:rsidRDefault="00F77822" w:rsidP="000149D4">
            <w:pPr>
              <w:jc w:val="center"/>
            </w:pPr>
            <w:r>
              <w:t>7.</w:t>
            </w:r>
          </w:p>
        </w:tc>
        <w:tc>
          <w:tcPr>
            <w:tcW w:w="2410" w:type="dxa"/>
          </w:tcPr>
          <w:p w14:paraId="7BF4C3B8" w14:textId="77777777" w:rsidR="00DF3484" w:rsidRDefault="00DD2392">
            <w:r>
              <w:t xml:space="preserve">Zkušební komisař </w:t>
            </w:r>
          </w:p>
          <w:p w14:paraId="430D6BE7" w14:textId="6C745D3D" w:rsidR="006D50E1" w:rsidRDefault="00821EAB">
            <w:r>
              <w:t>V</w:t>
            </w:r>
            <w:r w:rsidR="00DD2392">
              <w:t xml:space="preserve">. </w:t>
            </w:r>
            <w:r w:rsidR="00DF3484">
              <w:t>s</w:t>
            </w:r>
            <w:r w:rsidR="00DD2392">
              <w:t>kupina</w:t>
            </w:r>
          </w:p>
        </w:tc>
        <w:tc>
          <w:tcPr>
            <w:tcW w:w="3118" w:type="dxa"/>
          </w:tcPr>
          <w:p w14:paraId="74F15D46" w14:textId="77777777" w:rsidR="006D50E1" w:rsidRDefault="006D50E1"/>
        </w:tc>
        <w:tc>
          <w:tcPr>
            <w:tcW w:w="1702" w:type="dxa"/>
          </w:tcPr>
          <w:p w14:paraId="6A9436E5" w14:textId="77777777" w:rsidR="006D50E1" w:rsidRDefault="006D50E1"/>
        </w:tc>
        <w:tc>
          <w:tcPr>
            <w:tcW w:w="1128" w:type="dxa"/>
          </w:tcPr>
          <w:p w14:paraId="530AE1C2" w14:textId="77777777" w:rsidR="006D50E1" w:rsidRDefault="006D50E1"/>
        </w:tc>
      </w:tr>
      <w:tr w:rsidR="000149D4" w14:paraId="008257F6" w14:textId="77777777" w:rsidTr="00DF3484">
        <w:tc>
          <w:tcPr>
            <w:tcW w:w="704" w:type="dxa"/>
          </w:tcPr>
          <w:p w14:paraId="0C110BB1" w14:textId="30695122" w:rsidR="006D50E1" w:rsidRDefault="00F77822" w:rsidP="000149D4">
            <w:pPr>
              <w:jc w:val="center"/>
            </w:pPr>
            <w:r>
              <w:t>8.</w:t>
            </w:r>
          </w:p>
        </w:tc>
        <w:tc>
          <w:tcPr>
            <w:tcW w:w="2410" w:type="dxa"/>
          </w:tcPr>
          <w:p w14:paraId="01DC2A75" w14:textId="77777777" w:rsidR="00DF3484" w:rsidRDefault="00DD2392">
            <w:r>
              <w:t xml:space="preserve">Zkušební komisař </w:t>
            </w:r>
          </w:p>
          <w:p w14:paraId="04FA2BBE" w14:textId="544E348E" w:rsidR="006D50E1" w:rsidRDefault="00821EAB">
            <w:r>
              <w:t>V</w:t>
            </w:r>
            <w:r w:rsidR="00DD2392">
              <w:t xml:space="preserve">I. </w:t>
            </w:r>
            <w:r w:rsidR="00DF3484">
              <w:t>s</w:t>
            </w:r>
            <w:r w:rsidR="00DD2392">
              <w:t>kupina</w:t>
            </w:r>
          </w:p>
        </w:tc>
        <w:tc>
          <w:tcPr>
            <w:tcW w:w="3118" w:type="dxa"/>
          </w:tcPr>
          <w:p w14:paraId="0C6CD279" w14:textId="77777777" w:rsidR="006D50E1" w:rsidRDefault="006D50E1"/>
        </w:tc>
        <w:tc>
          <w:tcPr>
            <w:tcW w:w="1702" w:type="dxa"/>
          </w:tcPr>
          <w:p w14:paraId="45D31325" w14:textId="77777777" w:rsidR="006D50E1" w:rsidRDefault="006D50E1"/>
        </w:tc>
        <w:tc>
          <w:tcPr>
            <w:tcW w:w="1128" w:type="dxa"/>
          </w:tcPr>
          <w:p w14:paraId="4D924C34" w14:textId="77777777" w:rsidR="006D50E1" w:rsidRDefault="006D50E1"/>
        </w:tc>
      </w:tr>
      <w:tr w:rsidR="000149D4" w14:paraId="0FF68E25" w14:textId="77777777" w:rsidTr="00DF3484">
        <w:tc>
          <w:tcPr>
            <w:tcW w:w="704" w:type="dxa"/>
          </w:tcPr>
          <w:p w14:paraId="4089DCA5" w14:textId="4AB2871D" w:rsidR="006D50E1" w:rsidRDefault="00F77822" w:rsidP="000149D4">
            <w:pPr>
              <w:jc w:val="center"/>
            </w:pPr>
            <w:r>
              <w:t>9.</w:t>
            </w:r>
          </w:p>
        </w:tc>
        <w:tc>
          <w:tcPr>
            <w:tcW w:w="2410" w:type="dxa"/>
          </w:tcPr>
          <w:p w14:paraId="4775E760" w14:textId="77777777" w:rsidR="00DF3484" w:rsidRDefault="00DD2392">
            <w:r>
              <w:t xml:space="preserve">Zkušební komisař </w:t>
            </w:r>
          </w:p>
          <w:p w14:paraId="03E272D2" w14:textId="53AF5FF8" w:rsidR="006D50E1" w:rsidRDefault="00DD2392">
            <w:r>
              <w:t>V</w:t>
            </w:r>
            <w:r w:rsidR="00F370BB">
              <w:t>II</w:t>
            </w:r>
            <w:r>
              <w:t xml:space="preserve">. </w:t>
            </w:r>
            <w:r w:rsidR="00DF3484">
              <w:t>s</w:t>
            </w:r>
            <w:r>
              <w:t>kupin</w:t>
            </w:r>
            <w:r w:rsidR="00DF3484">
              <w:t>a</w:t>
            </w:r>
          </w:p>
        </w:tc>
        <w:tc>
          <w:tcPr>
            <w:tcW w:w="3118" w:type="dxa"/>
          </w:tcPr>
          <w:p w14:paraId="215BA3B4" w14:textId="77777777" w:rsidR="006D50E1" w:rsidRDefault="006D50E1"/>
        </w:tc>
        <w:tc>
          <w:tcPr>
            <w:tcW w:w="1702" w:type="dxa"/>
          </w:tcPr>
          <w:p w14:paraId="53A3F9D2" w14:textId="77777777" w:rsidR="006D50E1" w:rsidRDefault="006D50E1"/>
        </w:tc>
        <w:tc>
          <w:tcPr>
            <w:tcW w:w="1128" w:type="dxa"/>
          </w:tcPr>
          <w:p w14:paraId="54B3C76D" w14:textId="77777777" w:rsidR="006D50E1" w:rsidRDefault="006D50E1"/>
        </w:tc>
      </w:tr>
      <w:tr w:rsidR="000149D4" w14:paraId="43ED7395" w14:textId="77777777" w:rsidTr="00DF3484">
        <w:tc>
          <w:tcPr>
            <w:tcW w:w="704" w:type="dxa"/>
          </w:tcPr>
          <w:p w14:paraId="1E9CF545" w14:textId="1590325A" w:rsidR="00F77822" w:rsidRDefault="00F77822" w:rsidP="000149D4">
            <w:pPr>
              <w:jc w:val="center"/>
            </w:pPr>
            <w:r>
              <w:t>10.</w:t>
            </w:r>
          </w:p>
        </w:tc>
        <w:tc>
          <w:tcPr>
            <w:tcW w:w="2410" w:type="dxa"/>
          </w:tcPr>
          <w:p w14:paraId="2BB570A1" w14:textId="77777777" w:rsidR="00F77822" w:rsidRDefault="00DD2392">
            <w:r>
              <w:t>Z</w:t>
            </w:r>
            <w:r w:rsidR="000E2607">
              <w:t>apisovatel</w:t>
            </w:r>
          </w:p>
          <w:p w14:paraId="067A0FE4" w14:textId="7A47B346" w:rsidR="000E2607" w:rsidRDefault="000E2607"/>
        </w:tc>
        <w:tc>
          <w:tcPr>
            <w:tcW w:w="3118" w:type="dxa"/>
          </w:tcPr>
          <w:p w14:paraId="13C05DAC" w14:textId="77777777" w:rsidR="00F77822" w:rsidRDefault="00F77822"/>
        </w:tc>
        <w:tc>
          <w:tcPr>
            <w:tcW w:w="1702" w:type="dxa"/>
          </w:tcPr>
          <w:p w14:paraId="55D639AB" w14:textId="77777777" w:rsidR="00F77822" w:rsidRDefault="00F77822"/>
        </w:tc>
        <w:tc>
          <w:tcPr>
            <w:tcW w:w="1128" w:type="dxa"/>
          </w:tcPr>
          <w:p w14:paraId="166F3914" w14:textId="77777777" w:rsidR="00F77822" w:rsidRDefault="00F77822"/>
        </w:tc>
      </w:tr>
    </w:tbl>
    <w:p w14:paraId="61653884" w14:textId="04DFEBF7" w:rsidR="00B96583" w:rsidRPr="00A84E08" w:rsidRDefault="00D84662" w:rsidP="00796791">
      <w:pPr>
        <w:tabs>
          <w:tab w:val="left" w:pos="284"/>
        </w:tabs>
        <w:rPr>
          <w:b/>
          <w:caps/>
        </w:rPr>
      </w:pPr>
      <w:r>
        <w:rPr>
          <w:b/>
          <w:caps/>
        </w:rPr>
        <w:lastRenderedPageBreak/>
        <w:t xml:space="preserve">C) </w:t>
      </w:r>
      <w:r w:rsidR="00B96583" w:rsidRPr="00A84E08">
        <w:rPr>
          <w:b/>
          <w:caps/>
        </w:rPr>
        <w:t>Zhodnocení zkouš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"/>
        <w:gridCol w:w="6296"/>
        <w:gridCol w:w="1128"/>
        <w:gridCol w:w="1122"/>
      </w:tblGrid>
      <w:tr w:rsidR="006270A2" w14:paraId="21D9CBE4" w14:textId="77777777" w:rsidTr="00D84662">
        <w:tc>
          <w:tcPr>
            <w:tcW w:w="456" w:type="dxa"/>
          </w:tcPr>
          <w:p w14:paraId="65E22895" w14:textId="7F87E138" w:rsidR="006270A2" w:rsidRDefault="00796791" w:rsidP="00796791">
            <w:pPr>
              <w:tabs>
                <w:tab w:val="left" w:pos="284"/>
              </w:tabs>
            </w:pPr>
            <w:r>
              <w:t>1</w:t>
            </w:r>
            <w:r w:rsidR="0069651B">
              <w:t>.</w:t>
            </w:r>
          </w:p>
        </w:tc>
        <w:tc>
          <w:tcPr>
            <w:tcW w:w="6346" w:type="dxa"/>
          </w:tcPr>
          <w:p w14:paraId="38CB79F7" w14:textId="77777777" w:rsidR="006270A2" w:rsidRDefault="00796791" w:rsidP="00796791">
            <w:pPr>
              <w:tabs>
                <w:tab w:val="left" w:pos="284"/>
              </w:tabs>
            </w:pPr>
            <w:r>
              <w:t>Kulturní prostředí odpovídající zkoušce</w:t>
            </w:r>
          </w:p>
          <w:p w14:paraId="70122B01" w14:textId="712BCFB0" w:rsidR="00E673F3" w:rsidRPr="00E673F3" w:rsidRDefault="00E673F3" w:rsidP="00796791">
            <w:pPr>
              <w:tabs>
                <w:tab w:val="left" w:pos="284"/>
              </w:tabs>
              <w:rPr>
                <w:sz w:val="12"/>
              </w:rPr>
            </w:pPr>
          </w:p>
        </w:tc>
        <w:tc>
          <w:tcPr>
            <w:tcW w:w="1132" w:type="dxa"/>
          </w:tcPr>
          <w:p w14:paraId="0408A7E6" w14:textId="2518A3DB" w:rsidR="006270A2" w:rsidRDefault="006270A2" w:rsidP="00796791">
            <w:pPr>
              <w:tabs>
                <w:tab w:val="left" w:pos="284"/>
              </w:tabs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5B1DD0A2" w14:textId="66944B24" w:rsidR="006270A2" w:rsidRDefault="006270A2" w:rsidP="00796791">
            <w:pPr>
              <w:tabs>
                <w:tab w:val="left" w:pos="284"/>
              </w:tabs>
              <w:jc w:val="center"/>
            </w:pPr>
            <w:r>
              <w:t>NE</w:t>
            </w:r>
          </w:p>
        </w:tc>
      </w:tr>
      <w:tr w:rsidR="006270A2" w14:paraId="6235C964" w14:textId="77777777" w:rsidTr="00D84662">
        <w:tc>
          <w:tcPr>
            <w:tcW w:w="456" w:type="dxa"/>
          </w:tcPr>
          <w:p w14:paraId="3A27A562" w14:textId="1AD80E84" w:rsidR="006270A2" w:rsidRDefault="00796791" w:rsidP="00C033B2">
            <w:r>
              <w:t>2</w:t>
            </w:r>
            <w:r w:rsidR="0069651B">
              <w:t>.</w:t>
            </w:r>
          </w:p>
        </w:tc>
        <w:tc>
          <w:tcPr>
            <w:tcW w:w="6346" w:type="dxa"/>
          </w:tcPr>
          <w:p w14:paraId="78C08CBF" w14:textId="77777777" w:rsidR="006270A2" w:rsidRDefault="00796791" w:rsidP="00796791">
            <w:r>
              <w:t>Vhodný oděv adeptů</w:t>
            </w:r>
          </w:p>
          <w:p w14:paraId="1F62880E" w14:textId="7112C947" w:rsidR="00E673F3" w:rsidRPr="00E673F3" w:rsidRDefault="00E673F3" w:rsidP="00796791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220A55D5" w14:textId="372234A6" w:rsidR="006270A2" w:rsidRDefault="006270A2" w:rsidP="00536C60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018B9091" w14:textId="4EEC7193" w:rsidR="006270A2" w:rsidRDefault="006270A2" w:rsidP="00796791">
            <w:pPr>
              <w:jc w:val="center"/>
            </w:pPr>
            <w:r>
              <w:t>NE</w:t>
            </w:r>
          </w:p>
        </w:tc>
      </w:tr>
      <w:tr w:rsidR="006270A2" w14:paraId="05B2B397" w14:textId="77777777" w:rsidTr="00D84662">
        <w:tc>
          <w:tcPr>
            <w:tcW w:w="456" w:type="dxa"/>
          </w:tcPr>
          <w:p w14:paraId="48F12411" w14:textId="6DB1AA74" w:rsidR="006270A2" w:rsidRDefault="00796791" w:rsidP="00C033B2">
            <w:r>
              <w:t>3</w:t>
            </w:r>
            <w:r w:rsidR="0069651B">
              <w:t>.</w:t>
            </w:r>
          </w:p>
        </w:tc>
        <w:tc>
          <w:tcPr>
            <w:tcW w:w="6346" w:type="dxa"/>
          </w:tcPr>
          <w:p w14:paraId="0D724F21" w14:textId="77777777" w:rsidR="006270A2" w:rsidRDefault="00796791" w:rsidP="00796791">
            <w:r>
              <w:t xml:space="preserve">Slavnostní nástup a ukončení s trubači </w:t>
            </w:r>
          </w:p>
          <w:p w14:paraId="55084097" w14:textId="0DE46138" w:rsidR="00E673F3" w:rsidRPr="00E673F3" w:rsidRDefault="00E673F3" w:rsidP="00796791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598FE5EA" w14:textId="6411C148" w:rsidR="006270A2" w:rsidRDefault="006270A2" w:rsidP="00796791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007438C6" w14:textId="77777777" w:rsidR="006270A2" w:rsidRDefault="006270A2" w:rsidP="00DF5392">
            <w:pPr>
              <w:jc w:val="center"/>
            </w:pPr>
            <w:r>
              <w:t>NE</w:t>
            </w:r>
          </w:p>
        </w:tc>
      </w:tr>
      <w:tr w:rsidR="006270A2" w14:paraId="33251ACE" w14:textId="77777777" w:rsidTr="00D84662">
        <w:tc>
          <w:tcPr>
            <w:tcW w:w="456" w:type="dxa"/>
          </w:tcPr>
          <w:p w14:paraId="479286DB" w14:textId="53E50F70" w:rsidR="006270A2" w:rsidRDefault="00796791" w:rsidP="00C033B2">
            <w:r>
              <w:t>4</w:t>
            </w:r>
            <w:r w:rsidR="0069651B">
              <w:t>.</w:t>
            </w:r>
          </w:p>
        </w:tc>
        <w:tc>
          <w:tcPr>
            <w:tcW w:w="6346" w:type="dxa"/>
          </w:tcPr>
          <w:p w14:paraId="7F3AD0A9" w14:textId="6F8CAD6A" w:rsidR="00E673F3" w:rsidRPr="00E673F3" w:rsidRDefault="00796791" w:rsidP="004D37D7">
            <w:pPr>
              <w:rPr>
                <w:sz w:val="12"/>
              </w:rPr>
            </w:pPr>
            <w:r>
              <w:t>Dodržování mysliveckých tradic (např. přijímání mezi myslivce)</w:t>
            </w:r>
          </w:p>
        </w:tc>
        <w:tc>
          <w:tcPr>
            <w:tcW w:w="1132" w:type="dxa"/>
          </w:tcPr>
          <w:p w14:paraId="26C0B18B" w14:textId="4E25C32E" w:rsidR="006270A2" w:rsidRDefault="006270A2" w:rsidP="00796791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4967EE13" w14:textId="77777777" w:rsidR="006270A2" w:rsidRDefault="006270A2" w:rsidP="00DF5392">
            <w:pPr>
              <w:jc w:val="center"/>
            </w:pPr>
            <w:r>
              <w:t>NE</w:t>
            </w:r>
          </w:p>
        </w:tc>
      </w:tr>
      <w:tr w:rsidR="004D37D7" w14:paraId="3D4D9BC9" w14:textId="77777777" w:rsidTr="00D84662">
        <w:trPr>
          <w:trHeight w:val="299"/>
        </w:trPr>
        <w:tc>
          <w:tcPr>
            <w:tcW w:w="456" w:type="dxa"/>
            <w:vMerge w:val="restart"/>
          </w:tcPr>
          <w:p w14:paraId="64A2DF5C" w14:textId="158E19BA" w:rsidR="004D37D7" w:rsidRDefault="004D37D7" w:rsidP="00C033B2">
            <w:r>
              <w:t>5</w:t>
            </w:r>
            <w:r w:rsidR="0069651B">
              <w:t>.</w:t>
            </w:r>
          </w:p>
        </w:tc>
        <w:tc>
          <w:tcPr>
            <w:tcW w:w="6346" w:type="dxa"/>
            <w:vMerge w:val="restart"/>
          </w:tcPr>
          <w:p w14:paraId="564EFC0B" w14:textId="62C8BEDF" w:rsidR="004D37D7" w:rsidRDefault="004D37D7" w:rsidP="00796791">
            <w:r>
              <w:t>Průměrná připravenost adeptů, hodnoťte jako ve škole 1 až 4</w:t>
            </w:r>
          </w:p>
          <w:p w14:paraId="4A4F6EAB" w14:textId="77777777" w:rsidR="004D37D7" w:rsidRPr="004D37D7" w:rsidRDefault="004D37D7" w:rsidP="00796791">
            <w:pPr>
              <w:rPr>
                <w:sz w:val="6"/>
              </w:rPr>
            </w:pPr>
          </w:p>
          <w:p w14:paraId="4694DF87" w14:textId="5756D12D" w:rsidR="004D37D7" w:rsidRDefault="004D37D7" w:rsidP="004D37D7">
            <w:r>
              <w:t xml:space="preserve">  I. skupina </w:t>
            </w:r>
          </w:p>
          <w:p w14:paraId="2D8457D1" w14:textId="7849E54A" w:rsidR="004D37D7" w:rsidRDefault="004D37D7" w:rsidP="004D37D7">
            <w:r>
              <w:t xml:space="preserve">  II. skupina</w:t>
            </w:r>
          </w:p>
          <w:p w14:paraId="58501A0E" w14:textId="61E5BF03" w:rsidR="004D37D7" w:rsidRDefault="004D37D7" w:rsidP="004D37D7">
            <w:r>
              <w:t xml:space="preserve">  III. skupina</w:t>
            </w:r>
          </w:p>
          <w:p w14:paraId="14046707" w14:textId="1096120D" w:rsidR="004D37D7" w:rsidRDefault="004D37D7" w:rsidP="004D37D7">
            <w:r>
              <w:t xml:space="preserve">  IV. skupina </w:t>
            </w:r>
          </w:p>
          <w:p w14:paraId="07F12627" w14:textId="5EB53D55" w:rsidR="004D37D7" w:rsidRDefault="004D37D7" w:rsidP="004D37D7">
            <w:r>
              <w:t xml:space="preserve">  V. skupina</w:t>
            </w:r>
          </w:p>
          <w:p w14:paraId="495158E5" w14:textId="6D4D04AB" w:rsidR="004D37D7" w:rsidRDefault="004D37D7" w:rsidP="004D37D7">
            <w:r>
              <w:t xml:space="preserve">  VI. skupina</w:t>
            </w:r>
          </w:p>
          <w:p w14:paraId="6A8F7500" w14:textId="5B259EBA" w:rsidR="004D37D7" w:rsidRDefault="004D37D7" w:rsidP="00796791">
            <w:r>
              <w:t xml:space="preserve">  VII. skupina</w:t>
            </w:r>
          </w:p>
          <w:p w14:paraId="117681DD" w14:textId="321B245E" w:rsidR="004D37D7" w:rsidRPr="00E673F3" w:rsidRDefault="004D37D7" w:rsidP="00796791">
            <w:pPr>
              <w:rPr>
                <w:sz w:val="12"/>
              </w:rPr>
            </w:pPr>
          </w:p>
        </w:tc>
        <w:tc>
          <w:tcPr>
            <w:tcW w:w="2260" w:type="dxa"/>
            <w:gridSpan w:val="2"/>
          </w:tcPr>
          <w:p w14:paraId="0A60C40B" w14:textId="670F7F3F" w:rsidR="004D37D7" w:rsidRDefault="004D37D7" w:rsidP="00DF5392">
            <w:r>
              <w:t xml:space="preserve">  1 až 4 (4 nejhorší)</w:t>
            </w:r>
          </w:p>
        </w:tc>
      </w:tr>
      <w:tr w:rsidR="004D37D7" w14:paraId="789572CE" w14:textId="77777777" w:rsidTr="00D84662">
        <w:trPr>
          <w:trHeight w:val="293"/>
        </w:trPr>
        <w:tc>
          <w:tcPr>
            <w:tcW w:w="456" w:type="dxa"/>
            <w:vMerge/>
          </w:tcPr>
          <w:p w14:paraId="4F034AE2" w14:textId="77777777" w:rsidR="004D37D7" w:rsidRDefault="004D37D7" w:rsidP="00C033B2"/>
        </w:tc>
        <w:tc>
          <w:tcPr>
            <w:tcW w:w="6346" w:type="dxa"/>
            <w:vMerge/>
          </w:tcPr>
          <w:p w14:paraId="4C5CA9E6" w14:textId="77777777" w:rsidR="004D37D7" w:rsidRDefault="004D37D7" w:rsidP="00796791"/>
        </w:tc>
        <w:tc>
          <w:tcPr>
            <w:tcW w:w="1132" w:type="dxa"/>
          </w:tcPr>
          <w:p w14:paraId="3F1C383D" w14:textId="77777777" w:rsidR="004D37D7" w:rsidRDefault="004D37D7" w:rsidP="00DF5392"/>
        </w:tc>
        <w:tc>
          <w:tcPr>
            <w:tcW w:w="1128" w:type="dxa"/>
          </w:tcPr>
          <w:p w14:paraId="19EEC8AE" w14:textId="6B553697" w:rsidR="004D37D7" w:rsidRDefault="004D37D7" w:rsidP="00DF5392"/>
        </w:tc>
      </w:tr>
      <w:tr w:rsidR="004D37D7" w14:paraId="3AB12B92" w14:textId="77777777" w:rsidTr="00D84662">
        <w:trPr>
          <w:trHeight w:val="293"/>
        </w:trPr>
        <w:tc>
          <w:tcPr>
            <w:tcW w:w="456" w:type="dxa"/>
            <w:vMerge/>
          </w:tcPr>
          <w:p w14:paraId="18624080" w14:textId="77777777" w:rsidR="004D37D7" w:rsidRDefault="004D37D7" w:rsidP="00C033B2"/>
        </w:tc>
        <w:tc>
          <w:tcPr>
            <w:tcW w:w="6346" w:type="dxa"/>
            <w:vMerge/>
          </w:tcPr>
          <w:p w14:paraId="0C512520" w14:textId="77777777" w:rsidR="004D37D7" w:rsidRDefault="004D37D7" w:rsidP="00796791"/>
        </w:tc>
        <w:tc>
          <w:tcPr>
            <w:tcW w:w="1132" w:type="dxa"/>
          </w:tcPr>
          <w:p w14:paraId="5EE75282" w14:textId="77777777" w:rsidR="004D37D7" w:rsidRDefault="004D37D7" w:rsidP="00DF5392"/>
        </w:tc>
        <w:tc>
          <w:tcPr>
            <w:tcW w:w="1128" w:type="dxa"/>
          </w:tcPr>
          <w:p w14:paraId="200A0010" w14:textId="23D93587" w:rsidR="004D37D7" w:rsidRDefault="004D37D7" w:rsidP="00DF5392"/>
        </w:tc>
      </w:tr>
      <w:tr w:rsidR="004D37D7" w14:paraId="5BA40025" w14:textId="77777777" w:rsidTr="00D84662">
        <w:trPr>
          <w:trHeight w:val="293"/>
        </w:trPr>
        <w:tc>
          <w:tcPr>
            <w:tcW w:w="456" w:type="dxa"/>
            <w:vMerge/>
          </w:tcPr>
          <w:p w14:paraId="39E15E00" w14:textId="77777777" w:rsidR="004D37D7" w:rsidRDefault="004D37D7" w:rsidP="00C033B2"/>
        </w:tc>
        <w:tc>
          <w:tcPr>
            <w:tcW w:w="6346" w:type="dxa"/>
            <w:vMerge/>
          </w:tcPr>
          <w:p w14:paraId="15DFF74D" w14:textId="77777777" w:rsidR="004D37D7" w:rsidRDefault="004D37D7" w:rsidP="00796791"/>
        </w:tc>
        <w:tc>
          <w:tcPr>
            <w:tcW w:w="1132" w:type="dxa"/>
          </w:tcPr>
          <w:p w14:paraId="46E6EB2F" w14:textId="77777777" w:rsidR="004D37D7" w:rsidRDefault="004D37D7" w:rsidP="00DF5392"/>
        </w:tc>
        <w:tc>
          <w:tcPr>
            <w:tcW w:w="1128" w:type="dxa"/>
          </w:tcPr>
          <w:p w14:paraId="4C1EFB85" w14:textId="186A73BD" w:rsidR="004D37D7" w:rsidRDefault="004D37D7" w:rsidP="00DF5392"/>
        </w:tc>
      </w:tr>
      <w:tr w:rsidR="004D37D7" w14:paraId="3E0722A2" w14:textId="77777777" w:rsidTr="00D84662">
        <w:trPr>
          <w:trHeight w:val="293"/>
        </w:trPr>
        <w:tc>
          <w:tcPr>
            <w:tcW w:w="456" w:type="dxa"/>
            <w:vMerge/>
          </w:tcPr>
          <w:p w14:paraId="3DA67BAF" w14:textId="77777777" w:rsidR="004D37D7" w:rsidRDefault="004D37D7" w:rsidP="00C033B2"/>
        </w:tc>
        <w:tc>
          <w:tcPr>
            <w:tcW w:w="6346" w:type="dxa"/>
            <w:vMerge/>
          </w:tcPr>
          <w:p w14:paraId="36E3C629" w14:textId="77777777" w:rsidR="004D37D7" w:rsidRDefault="004D37D7" w:rsidP="00796791"/>
        </w:tc>
        <w:tc>
          <w:tcPr>
            <w:tcW w:w="1132" w:type="dxa"/>
          </w:tcPr>
          <w:p w14:paraId="5741F540" w14:textId="77777777" w:rsidR="004D37D7" w:rsidRDefault="004D37D7" w:rsidP="00DF5392"/>
        </w:tc>
        <w:tc>
          <w:tcPr>
            <w:tcW w:w="1128" w:type="dxa"/>
          </w:tcPr>
          <w:p w14:paraId="5B35E7B6" w14:textId="751239D7" w:rsidR="004D37D7" w:rsidRDefault="004D37D7" w:rsidP="00DF5392"/>
        </w:tc>
      </w:tr>
      <w:tr w:rsidR="004D37D7" w14:paraId="1926AC53" w14:textId="77777777" w:rsidTr="00D84662">
        <w:trPr>
          <w:trHeight w:val="293"/>
        </w:trPr>
        <w:tc>
          <w:tcPr>
            <w:tcW w:w="456" w:type="dxa"/>
            <w:vMerge/>
          </w:tcPr>
          <w:p w14:paraId="32C881CF" w14:textId="77777777" w:rsidR="004D37D7" w:rsidRDefault="004D37D7" w:rsidP="00C033B2"/>
        </w:tc>
        <w:tc>
          <w:tcPr>
            <w:tcW w:w="6346" w:type="dxa"/>
            <w:vMerge/>
          </w:tcPr>
          <w:p w14:paraId="5128BDB0" w14:textId="77777777" w:rsidR="004D37D7" w:rsidRDefault="004D37D7" w:rsidP="00796791"/>
        </w:tc>
        <w:tc>
          <w:tcPr>
            <w:tcW w:w="1132" w:type="dxa"/>
          </w:tcPr>
          <w:p w14:paraId="072016AA" w14:textId="77777777" w:rsidR="004D37D7" w:rsidRDefault="004D37D7" w:rsidP="00DF5392"/>
        </w:tc>
        <w:tc>
          <w:tcPr>
            <w:tcW w:w="1128" w:type="dxa"/>
          </w:tcPr>
          <w:p w14:paraId="2301DA76" w14:textId="564A9AC3" w:rsidR="004D37D7" w:rsidRDefault="004D37D7" w:rsidP="00DF5392"/>
        </w:tc>
      </w:tr>
      <w:tr w:rsidR="004D37D7" w14:paraId="6E92E87D" w14:textId="77777777" w:rsidTr="00D84662">
        <w:trPr>
          <w:trHeight w:val="293"/>
        </w:trPr>
        <w:tc>
          <w:tcPr>
            <w:tcW w:w="456" w:type="dxa"/>
            <w:vMerge/>
          </w:tcPr>
          <w:p w14:paraId="7BAD9C41" w14:textId="77777777" w:rsidR="004D37D7" w:rsidRDefault="004D37D7" w:rsidP="00C033B2"/>
        </w:tc>
        <w:tc>
          <w:tcPr>
            <w:tcW w:w="6346" w:type="dxa"/>
            <w:vMerge/>
          </w:tcPr>
          <w:p w14:paraId="4E505AFB" w14:textId="77777777" w:rsidR="004D37D7" w:rsidRDefault="004D37D7" w:rsidP="00796791"/>
        </w:tc>
        <w:tc>
          <w:tcPr>
            <w:tcW w:w="1132" w:type="dxa"/>
          </w:tcPr>
          <w:p w14:paraId="053ED3A9" w14:textId="77777777" w:rsidR="004D37D7" w:rsidRDefault="004D37D7" w:rsidP="00DF5392"/>
        </w:tc>
        <w:tc>
          <w:tcPr>
            <w:tcW w:w="1128" w:type="dxa"/>
          </w:tcPr>
          <w:p w14:paraId="7BBF2247" w14:textId="0C4319BB" w:rsidR="004D37D7" w:rsidRDefault="004D37D7" w:rsidP="00DF5392"/>
        </w:tc>
      </w:tr>
      <w:tr w:rsidR="004D37D7" w14:paraId="31DC3BDF" w14:textId="77777777" w:rsidTr="00D84662">
        <w:trPr>
          <w:trHeight w:val="293"/>
        </w:trPr>
        <w:tc>
          <w:tcPr>
            <w:tcW w:w="456" w:type="dxa"/>
            <w:vMerge/>
          </w:tcPr>
          <w:p w14:paraId="14EDF66E" w14:textId="77777777" w:rsidR="004D37D7" w:rsidRDefault="004D37D7" w:rsidP="00C033B2"/>
        </w:tc>
        <w:tc>
          <w:tcPr>
            <w:tcW w:w="6346" w:type="dxa"/>
            <w:vMerge/>
          </w:tcPr>
          <w:p w14:paraId="0813868C" w14:textId="77777777" w:rsidR="004D37D7" w:rsidRDefault="004D37D7" w:rsidP="00796791"/>
        </w:tc>
        <w:tc>
          <w:tcPr>
            <w:tcW w:w="1132" w:type="dxa"/>
          </w:tcPr>
          <w:p w14:paraId="03E89259" w14:textId="77777777" w:rsidR="004D37D7" w:rsidRDefault="004D37D7" w:rsidP="00DF5392"/>
        </w:tc>
        <w:tc>
          <w:tcPr>
            <w:tcW w:w="1128" w:type="dxa"/>
          </w:tcPr>
          <w:p w14:paraId="701D5F41" w14:textId="57BCDFF5" w:rsidR="004D37D7" w:rsidRDefault="004D37D7" w:rsidP="00DF5392"/>
        </w:tc>
      </w:tr>
      <w:tr w:rsidR="006270A2" w14:paraId="5F997481" w14:textId="77777777" w:rsidTr="00D84662">
        <w:tc>
          <w:tcPr>
            <w:tcW w:w="456" w:type="dxa"/>
          </w:tcPr>
          <w:p w14:paraId="6EEC0C70" w14:textId="077DA67A" w:rsidR="006270A2" w:rsidRDefault="00796791" w:rsidP="00C033B2">
            <w:r>
              <w:t>6</w:t>
            </w:r>
            <w:r w:rsidR="0069651B">
              <w:t>.</w:t>
            </w:r>
          </w:p>
        </w:tc>
        <w:tc>
          <w:tcPr>
            <w:tcW w:w="6346" w:type="dxa"/>
          </w:tcPr>
          <w:p w14:paraId="37486207" w14:textId="29FF7984" w:rsidR="004D37D7" w:rsidRDefault="00CB0C69" w:rsidP="00CB0C69">
            <w:r>
              <w:t xml:space="preserve">Použití názorných pomůcek při zkoušce </w:t>
            </w:r>
            <w:r w:rsidR="004D37D7">
              <w:t>(fotografie, obrázky, preparáty atd.)</w:t>
            </w:r>
          </w:p>
          <w:p w14:paraId="0E7FD6A8" w14:textId="77777777" w:rsidR="00796791" w:rsidRDefault="00CB0C69" w:rsidP="00CB0C69">
            <w:r>
              <w:t xml:space="preserve">I. skupina </w:t>
            </w:r>
          </w:p>
          <w:p w14:paraId="7A2E1519" w14:textId="7646A048" w:rsidR="00CB0C69" w:rsidRDefault="00CB0C69" w:rsidP="00CB0C69">
            <w:r>
              <w:t>III. skupina</w:t>
            </w:r>
          </w:p>
          <w:p w14:paraId="54EC606F" w14:textId="77777777" w:rsidR="00CB0C69" w:rsidRDefault="00CB0C69" w:rsidP="00CB0C69">
            <w:r>
              <w:t>IV. skupina</w:t>
            </w:r>
          </w:p>
          <w:p w14:paraId="0B3C6203" w14:textId="77777777" w:rsidR="00CB0C69" w:rsidRDefault="00CB0C69" w:rsidP="00CB0C69">
            <w:r>
              <w:t>V. skupina</w:t>
            </w:r>
          </w:p>
          <w:p w14:paraId="2688BED8" w14:textId="77777777" w:rsidR="00CB0C69" w:rsidRDefault="00CB0C69" w:rsidP="00CB0C69">
            <w:r>
              <w:t>VI. skupina</w:t>
            </w:r>
          </w:p>
          <w:p w14:paraId="316B9F1C" w14:textId="77777777" w:rsidR="006270A2" w:rsidRDefault="00CB0C69" w:rsidP="00796791">
            <w:r>
              <w:t>VII. skupina</w:t>
            </w:r>
          </w:p>
          <w:p w14:paraId="6FAB91AE" w14:textId="2F28204B" w:rsidR="00E673F3" w:rsidRPr="00E673F3" w:rsidRDefault="00E673F3" w:rsidP="00796791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7ABC0EF2" w14:textId="037DB7DC" w:rsidR="006270A2" w:rsidRDefault="006270A2" w:rsidP="00536C60">
            <w:pPr>
              <w:jc w:val="center"/>
            </w:pPr>
          </w:p>
          <w:p w14:paraId="09032906" w14:textId="77777777" w:rsidR="004D37D7" w:rsidRDefault="004D37D7" w:rsidP="00536C60">
            <w:pPr>
              <w:jc w:val="center"/>
            </w:pPr>
          </w:p>
          <w:p w14:paraId="5302C880" w14:textId="77777777" w:rsidR="006270A2" w:rsidRDefault="006270A2" w:rsidP="00536C60">
            <w:pPr>
              <w:jc w:val="center"/>
            </w:pPr>
            <w:r>
              <w:t>ANO</w:t>
            </w:r>
          </w:p>
          <w:p w14:paraId="3E576DEF" w14:textId="41525196" w:rsidR="006270A2" w:rsidRDefault="006270A2" w:rsidP="00A43D8A">
            <w:pPr>
              <w:jc w:val="center"/>
            </w:pPr>
            <w:r>
              <w:t>ANO</w:t>
            </w:r>
          </w:p>
          <w:p w14:paraId="2CB5DFCE" w14:textId="77777777" w:rsidR="006270A2" w:rsidRDefault="006270A2" w:rsidP="008C7743">
            <w:pPr>
              <w:jc w:val="center"/>
            </w:pPr>
            <w:r>
              <w:t>ANO</w:t>
            </w:r>
          </w:p>
          <w:p w14:paraId="7B62399F" w14:textId="77777777" w:rsidR="006270A2" w:rsidRDefault="006270A2" w:rsidP="008C7743">
            <w:pPr>
              <w:jc w:val="center"/>
            </w:pPr>
            <w:r>
              <w:t>ANO</w:t>
            </w:r>
          </w:p>
          <w:p w14:paraId="7B59187F" w14:textId="77777777" w:rsidR="006270A2" w:rsidRDefault="006270A2" w:rsidP="008C7743">
            <w:pPr>
              <w:jc w:val="center"/>
            </w:pPr>
            <w:r>
              <w:t>ANO</w:t>
            </w:r>
          </w:p>
          <w:p w14:paraId="2400B241" w14:textId="45CEBA59" w:rsidR="006270A2" w:rsidRDefault="006270A2" w:rsidP="00796791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3F5EF25B" w14:textId="59498433" w:rsidR="006270A2" w:rsidRDefault="006270A2" w:rsidP="00536C60">
            <w:pPr>
              <w:jc w:val="center"/>
            </w:pPr>
          </w:p>
          <w:p w14:paraId="74617B21" w14:textId="77777777" w:rsidR="004D37D7" w:rsidRDefault="004D37D7" w:rsidP="00536C60">
            <w:pPr>
              <w:jc w:val="center"/>
            </w:pPr>
          </w:p>
          <w:p w14:paraId="47FC934A" w14:textId="77777777" w:rsidR="006270A2" w:rsidRDefault="006270A2" w:rsidP="00536C60">
            <w:pPr>
              <w:jc w:val="center"/>
            </w:pPr>
            <w:r>
              <w:t>NE</w:t>
            </w:r>
          </w:p>
          <w:p w14:paraId="6325693C" w14:textId="77777777" w:rsidR="006270A2" w:rsidRDefault="006270A2" w:rsidP="00536C60">
            <w:pPr>
              <w:jc w:val="center"/>
            </w:pPr>
            <w:r>
              <w:t>NE</w:t>
            </w:r>
          </w:p>
          <w:p w14:paraId="4CB2A129" w14:textId="1938DDF5" w:rsidR="006270A2" w:rsidRDefault="006270A2" w:rsidP="00A43D8A">
            <w:pPr>
              <w:jc w:val="center"/>
            </w:pPr>
            <w:r>
              <w:t>NE</w:t>
            </w:r>
          </w:p>
          <w:p w14:paraId="3E819939" w14:textId="77777777" w:rsidR="006270A2" w:rsidRDefault="006270A2" w:rsidP="00536C60">
            <w:pPr>
              <w:jc w:val="center"/>
            </w:pPr>
            <w:r>
              <w:t>NE</w:t>
            </w:r>
          </w:p>
          <w:p w14:paraId="3ADC2A4E" w14:textId="77777777" w:rsidR="006270A2" w:rsidRDefault="006270A2" w:rsidP="00536C60">
            <w:pPr>
              <w:jc w:val="center"/>
            </w:pPr>
            <w:r>
              <w:t>NE</w:t>
            </w:r>
          </w:p>
          <w:p w14:paraId="49C32CC6" w14:textId="2B92D779" w:rsidR="006270A2" w:rsidRDefault="006270A2" w:rsidP="00536C60">
            <w:pPr>
              <w:jc w:val="center"/>
            </w:pPr>
            <w:r>
              <w:t>NE</w:t>
            </w:r>
          </w:p>
        </w:tc>
      </w:tr>
      <w:tr w:rsidR="004D37D7" w14:paraId="7D1A3A9C" w14:textId="77777777" w:rsidTr="00D84662">
        <w:trPr>
          <w:trHeight w:val="414"/>
        </w:trPr>
        <w:tc>
          <w:tcPr>
            <w:tcW w:w="456" w:type="dxa"/>
          </w:tcPr>
          <w:p w14:paraId="6390235C" w14:textId="7A6848BE" w:rsidR="004D37D7" w:rsidRDefault="004D37D7" w:rsidP="004D37D7">
            <w:r>
              <w:t>7</w:t>
            </w:r>
            <w:r w:rsidR="0069651B">
              <w:t>.</w:t>
            </w:r>
          </w:p>
        </w:tc>
        <w:tc>
          <w:tcPr>
            <w:tcW w:w="6346" w:type="dxa"/>
          </w:tcPr>
          <w:p w14:paraId="236B12C9" w14:textId="2A655AC6" w:rsidR="004D37D7" w:rsidRDefault="004D37D7" w:rsidP="004D37D7">
            <w:r>
              <w:t>Objektivní přístup zkoušejících</w:t>
            </w:r>
          </w:p>
          <w:p w14:paraId="093A0E82" w14:textId="7F776BAF" w:rsidR="004D37D7" w:rsidRPr="00E673F3" w:rsidRDefault="004D37D7" w:rsidP="004D37D7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134B4CA6" w14:textId="6A1E73B1" w:rsidR="004D37D7" w:rsidRDefault="004D37D7" w:rsidP="004D37D7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4AC8315B" w14:textId="2655E6BB" w:rsidR="004D37D7" w:rsidRDefault="004D37D7" w:rsidP="004D37D7">
            <w:pPr>
              <w:jc w:val="center"/>
            </w:pPr>
            <w:r>
              <w:t>NE</w:t>
            </w:r>
          </w:p>
        </w:tc>
      </w:tr>
      <w:tr w:rsidR="004D37D7" w14:paraId="6F1AD30D" w14:textId="77777777" w:rsidTr="00D84662">
        <w:tc>
          <w:tcPr>
            <w:tcW w:w="456" w:type="dxa"/>
          </w:tcPr>
          <w:p w14:paraId="681A92BB" w14:textId="0DBBAA98" w:rsidR="004D37D7" w:rsidRDefault="004D37D7" w:rsidP="004D37D7">
            <w:r>
              <w:t>8</w:t>
            </w:r>
            <w:r w:rsidR="0069651B">
              <w:t>.</w:t>
            </w:r>
          </w:p>
        </w:tc>
        <w:tc>
          <w:tcPr>
            <w:tcW w:w="6346" w:type="dxa"/>
          </w:tcPr>
          <w:p w14:paraId="09AA6C22" w14:textId="30FA4923" w:rsidR="004D37D7" w:rsidRDefault="004D37D7" w:rsidP="004D37D7">
            <w:r>
              <w:t>Možnost občerstvení</w:t>
            </w:r>
          </w:p>
          <w:p w14:paraId="676EBA37" w14:textId="5DBC6662" w:rsidR="004D37D7" w:rsidRPr="00E673F3" w:rsidRDefault="004D37D7" w:rsidP="004D37D7">
            <w:pPr>
              <w:rPr>
                <w:sz w:val="12"/>
              </w:rPr>
            </w:pPr>
          </w:p>
        </w:tc>
        <w:tc>
          <w:tcPr>
            <w:tcW w:w="1132" w:type="dxa"/>
          </w:tcPr>
          <w:p w14:paraId="1DEAC924" w14:textId="3D51D049" w:rsidR="004D37D7" w:rsidRDefault="004D37D7" w:rsidP="004D37D7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533338E7" w14:textId="014CD3A1" w:rsidR="004D37D7" w:rsidRDefault="004D37D7" w:rsidP="004D37D7">
            <w:pPr>
              <w:jc w:val="center"/>
            </w:pPr>
            <w:r>
              <w:t>NE</w:t>
            </w:r>
          </w:p>
        </w:tc>
      </w:tr>
      <w:tr w:rsidR="00D84662" w14:paraId="46BD332B" w14:textId="77777777" w:rsidTr="00D84662">
        <w:tc>
          <w:tcPr>
            <w:tcW w:w="456" w:type="dxa"/>
          </w:tcPr>
          <w:p w14:paraId="186FE041" w14:textId="738C4F93" w:rsidR="00D84662" w:rsidRDefault="00D84662" w:rsidP="004D37D7">
            <w:r>
              <w:t>9</w:t>
            </w:r>
            <w:r w:rsidR="0069651B">
              <w:t>.</w:t>
            </w:r>
          </w:p>
        </w:tc>
        <w:tc>
          <w:tcPr>
            <w:tcW w:w="6346" w:type="dxa"/>
          </w:tcPr>
          <w:p w14:paraId="16FACEEB" w14:textId="2F36BB4A" w:rsidR="00D84662" w:rsidRDefault="00D84662" w:rsidP="004D37D7">
            <w:r>
              <w:t>Byl podán protest k organizaci, průběhu, výsledku zkoušek?</w:t>
            </w:r>
          </w:p>
        </w:tc>
        <w:tc>
          <w:tcPr>
            <w:tcW w:w="1132" w:type="dxa"/>
          </w:tcPr>
          <w:p w14:paraId="2EE0D4C7" w14:textId="4A419510" w:rsidR="00D84662" w:rsidRDefault="00D84662" w:rsidP="004D37D7">
            <w:pPr>
              <w:jc w:val="center"/>
            </w:pPr>
            <w:r>
              <w:t>ANO</w:t>
            </w:r>
          </w:p>
        </w:tc>
        <w:tc>
          <w:tcPr>
            <w:tcW w:w="1128" w:type="dxa"/>
          </w:tcPr>
          <w:p w14:paraId="5E967197" w14:textId="77777777" w:rsidR="00D84662" w:rsidRDefault="00D84662" w:rsidP="004D37D7">
            <w:pPr>
              <w:jc w:val="center"/>
            </w:pPr>
            <w:r>
              <w:t>NE</w:t>
            </w:r>
          </w:p>
          <w:p w14:paraId="024FB41B" w14:textId="62EDF9D6" w:rsidR="00D84662" w:rsidRPr="00D84662" w:rsidRDefault="00D84662" w:rsidP="004D37D7">
            <w:pPr>
              <w:jc w:val="center"/>
              <w:rPr>
                <w:sz w:val="12"/>
              </w:rPr>
            </w:pPr>
          </w:p>
        </w:tc>
      </w:tr>
      <w:tr w:rsidR="00D84662" w14:paraId="55DA1D6E" w14:textId="77777777" w:rsidTr="00D84662">
        <w:tc>
          <w:tcPr>
            <w:tcW w:w="456" w:type="dxa"/>
          </w:tcPr>
          <w:p w14:paraId="502D7A2D" w14:textId="68D5A9BE" w:rsidR="00D84662" w:rsidRDefault="00D84662" w:rsidP="004D37D7">
            <w:r>
              <w:t>10</w:t>
            </w:r>
            <w:r w:rsidR="0069651B">
              <w:t>.</w:t>
            </w:r>
          </w:p>
        </w:tc>
        <w:tc>
          <w:tcPr>
            <w:tcW w:w="6346" w:type="dxa"/>
          </w:tcPr>
          <w:p w14:paraId="13D40969" w14:textId="296CB8DA" w:rsidR="00D84662" w:rsidRDefault="00D84662" w:rsidP="004D37D7">
            <w:r>
              <w:t xml:space="preserve">Počet </w:t>
            </w:r>
            <w:r w:rsidR="000E0E5E">
              <w:t xml:space="preserve">uchazečů, </w:t>
            </w:r>
            <w:r>
              <w:t>kteří se zkoušek zúčastnil</w:t>
            </w:r>
            <w:r w:rsidR="000E0E5E">
              <w:t>i a jsou členy ČMMJ.</w:t>
            </w:r>
          </w:p>
          <w:p w14:paraId="7BB4F5A6" w14:textId="4F79EF09" w:rsidR="00D84662" w:rsidRPr="00D84662" w:rsidRDefault="00D84662" w:rsidP="004D37D7">
            <w:pPr>
              <w:rPr>
                <w:sz w:val="14"/>
              </w:rPr>
            </w:pPr>
          </w:p>
        </w:tc>
        <w:tc>
          <w:tcPr>
            <w:tcW w:w="2260" w:type="dxa"/>
            <w:gridSpan w:val="2"/>
          </w:tcPr>
          <w:p w14:paraId="19AB25E9" w14:textId="77777777" w:rsidR="00D84662" w:rsidRDefault="00D84662" w:rsidP="004D37D7">
            <w:pPr>
              <w:jc w:val="center"/>
            </w:pPr>
          </w:p>
        </w:tc>
      </w:tr>
      <w:tr w:rsidR="004D37D7" w14:paraId="34A4D54E" w14:textId="77777777" w:rsidTr="00377B35">
        <w:tc>
          <w:tcPr>
            <w:tcW w:w="9062" w:type="dxa"/>
            <w:gridSpan w:val="4"/>
          </w:tcPr>
          <w:p w14:paraId="2D206947" w14:textId="67DDDB3A" w:rsidR="004D37D7" w:rsidRDefault="000B59A3" w:rsidP="004D37D7">
            <w:proofErr w:type="gramStart"/>
            <w:r>
              <w:t xml:space="preserve">11 </w:t>
            </w:r>
            <w:r w:rsidR="0069651B">
              <w:t>.</w:t>
            </w:r>
            <w:proofErr w:type="gramEnd"/>
            <w:r>
              <w:t xml:space="preserve"> </w:t>
            </w:r>
            <w:proofErr w:type="gramStart"/>
            <w:r w:rsidR="004D37D7">
              <w:t>Prostor</w:t>
            </w:r>
            <w:proofErr w:type="gramEnd"/>
            <w:r w:rsidR="004D37D7">
              <w:t xml:space="preserve"> pro další vyjádření k jednotlivým bodům</w:t>
            </w:r>
          </w:p>
          <w:p w14:paraId="4F7C02E5" w14:textId="6387E601" w:rsidR="004D37D7" w:rsidRDefault="004D37D7" w:rsidP="004D37D7"/>
          <w:p w14:paraId="1C67DF3A" w14:textId="07CA38A9" w:rsidR="004D37D7" w:rsidRDefault="004D37D7" w:rsidP="004D37D7"/>
          <w:p w14:paraId="73EC57D3" w14:textId="4CF22ED7" w:rsidR="000E0E5E" w:rsidRDefault="000E0E5E" w:rsidP="004D37D7"/>
          <w:p w14:paraId="01FBCB3F" w14:textId="33B0DAE6" w:rsidR="000E0E5E" w:rsidRDefault="000E0E5E" w:rsidP="004D37D7"/>
          <w:p w14:paraId="22CA6713" w14:textId="49E11340" w:rsidR="000E0E5E" w:rsidRDefault="000E0E5E" w:rsidP="004D37D7"/>
          <w:p w14:paraId="5AAC65CD" w14:textId="77777777" w:rsidR="000E0E5E" w:rsidRDefault="000E0E5E" w:rsidP="004D37D7">
            <w:bookmarkStart w:id="0" w:name="_GoBack"/>
            <w:bookmarkEnd w:id="0"/>
          </w:p>
          <w:p w14:paraId="008DCDE4" w14:textId="5B206697" w:rsidR="004D37D7" w:rsidRDefault="004D37D7" w:rsidP="004D37D7"/>
          <w:p w14:paraId="050C82A1" w14:textId="4BFC1C46" w:rsidR="004D37D7" w:rsidRDefault="004D37D7" w:rsidP="004D37D7"/>
          <w:p w14:paraId="21D595B4" w14:textId="19DCDFED" w:rsidR="004D37D7" w:rsidRDefault="004D37D7" w:rsidP="004D37D7"/>
          <w:p w14:paraId="49875027" w14:textId="671AC5D4" w:rsidR="004D37D7" w:rsidRDefault="004D37D7" w:rsidP="004D37D7"/>
          <w:p w14:paraId="092431CE" w14:textId="4C9772DE" w:rsidR="004D37D7" w:rsidRDefault="004D37D7" w:rsidP="004D37D7"/>
          <w:p w14:paraId="691E8FFA" w14:textId="54866826" w:rsidR="004D37D7" w:rsidRDefault="004D37D7" w:rsidP="004D37D7"/>
          <w:p w14:paraId="049B67C8" w14:textId="58E90A51" w:rsidR="00D84662" w:rsidRDefault="00D84662" w:rsidP="004D37D7"/>
          <w:p w14:paraId="7F3DBB22" w14:textId="77777777" w:rsidR="00D84662" w:rsidRDefault="00D84662" w:rsidP="004D37D7"/>
          <w:p w14:paraId="75BC84C7" w14:textId="77777777" w:rsidR="004D37D7" w:rsidRDefault="004D37D7" w:rsidP="004D37D7"/>
          <w:p w14:paraId="6D0A420F" w14:textId="77777777" w:rsidR="004D37D7" w:rsidRDefault="004D37D7" w:rsidP="004D37D7"/>
          <w:p w14:paraId="645E4EC9" w14:textId="77777777" w:rsidR="004D37D7" w:rsidRDefault="004D37D7" w:rsidP="004D37D7"/>
          <w:p w14:paraId="7BFE6B49" w14:textId="77777777" w:rsidR="0069651B" w:rsidRDefault="0069651B" w:rsidP="004D37D7"/>
          <w:p w14:paraId="780D633B" w14:textId="11015AA0" w:rsidR="0069651B" w:rsidRDefault="0069651B" w:rsidP="004D37D7"/>
        </w:tc>
      </w:tr>
    </w:tbl>
    <w:p w14:paraId="49EA84D7" w14:textId="014ACAD0" w:rsidR="00B96583" w:rsidRDefault="00B96583" w:rsidP="00C4076D">
      <w:pPr>
        <w:rPr>
          <w:i/>
        </w:rPr>
      </w:pPr>
    </w:p>
    <w:sectPr w:rsidR="00B96583" w:rsidSect="003B5E5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EA"/>
    <w:rsid w:val="000149D4"/>
    <w:rsid w:val="0002490E"/>
    <w:rsid w:val="000613D8"/>
    <w:rsid w:val="00084B09"/>
    <w:rsid w:val="0009655B"/>
    <w:rsid w:val="000A1469"/>
    <w:rsid w:val="000B59A3"/>
    <w:rsid w:val="000C1E7C"/>
    <w:rsid w:val="000D2351"/>
    <w:rsid w:val="000E0E13"/>
    <w:rsid w:val="000E0E5E"/>
    <w:rsid w:val="000E2607"/>
    <w:rsid w:val="000F1808"/>
    <w:rsid w:val="00117A0D"/>
    <w:rsid w:val="001337B0"/>
    <w:rsid w:val="001352B3"/>
    <w:rsid w:val="00167A8F"/>
    <w:rsid w:val="00185F7D"/>
    <w:rsid w:val="00190BD6"/>
    <w:rsid w:val="001A55BE"/>
    <w:rsid w:val="001A796E"/>
    <w:rsid w:val="001D6484"/>
    <w:rsid w:val="002050BE"/>
    <w:rsid w:val="00256380"/>
    <w:rsid w:val="00262D87"/>
    <w:rsid w:val="002A609C"/>
    <w:rsid w:val="002B0F16"/>
    <w:rsid w:val="002B4C93"/>
    <w:rsid w:val="0031598E"/>
    <w:rsid w:val="0031680B"/>
    <w:rsid w:val="003231A4"/>
    <w:rsid w:val="0034330C"/>
    <w:rsid w:val="003455CD"/>
    <w:rsid w:val="00351821"/>
    <w:rsid w:val="003524EC"/>
    <w:rsid w:val="00356390"/>
    <w:rsid w:val="00357D24"/>
    <w:rsid w:val="003B5E5D"/>
    <w:rsid w:val="003C6634"/>
    <w:rsid w:val="003D1D31"/>
    <w:rsid w:val="003F5539"/>
    <w:rsid w:val="0041547F"/>
    <w:rsid w:val="00445D17"/>
    <w:rsid w:val="0045625D"/>
    <w:rsid w:val="004619BB"/>
    <w:rsid w:val="0047559B"/>
    <w:rsid w:val="00482D97"/>
    <w:rsid w:val="00493841"/>
    <w:rsid w:val="004A5457"/>
    <w:rsid w:val="004B0DA5"/>
    <w:rsid w:val="004B2124"/>
    <w:rsid w:val="004C13C7"/>
    <w:rsid w:val="004D37D7"/>
    <w:rsid w:val="004D6CDB"/>
    <w:rsid w:val="004E729B"/>
    <w:rsid w:val="005039AC"/>
    <w:rsid w:val="005042F3"/>
    <w:rsid w:val="00521198"/>
    <w:rsid w:val="00536C60"/>
    <w:rsid w:val="00554485"/>
    <w:rsid w:val="0057325E"/>
    <w:rsid w:val="005912E1"/>
    <w:rsid w:val="005B0A3E"/>
    <w:rsid w:val="005F59E4"/>
    <w:rsid w:val="00605E58"/>
    <w:rsid w:val="006270A2"/>
    <w:rsid w:val="00637176"/>
    <w:rsid w:val="00647EDA"/>
    <w:rsid w:val="00671F3F"/>
    <w:rsid w:val="00676489"/>
    <w:rsid w:val="006855B2"/>
    <w:rsid w:val="0068582E"/>
    <w:rsid w:val="0069651B"/>
    <w:rsid w:val="006B59F2"/>
    <w:rsid w:val="006C073F"/>
    <w:rsid w:val="006C3739"/>
    <w:rsid w:val="006C3AA7"/>
    <w:rsid w:val="006D50E1"/>
    <w:rsid w:val="007226D5"/>
    <w:rsid w:val="00741EF7"/>
    <w:rsid w:val="00755A8C"/>
    <w:rsid w:val="00791AF6"/>
    <w:rsid w:val="00793100"/>
    <w:rsid w:val="00794B16"/>
    <w:rsid w:val="00796791"/>
    <w:rsid w:val="007A387D"/>
    <w:rsid w:val="007A6098"/>
    <w:rsid w:val="007B72A5"/>
    <w:rsid w:val="007D507C"/>
    <w:rsid w:val="008013E9"/>
    <w:rsid w:val="00812F40"/>
    <w:rsid w:val="00821EAB"/>
    <w:rsid w:val="00857FF2"/>
    <w:rsid w:val="008641F5"/>
    <w:rsid w:val="00890920"/>
    <w:rsid w:val="008A2B08"/>
    <w:rsid w:val="008A6A08"/>
    <w:rsid w:val="008C2CAF"/>
    <w:rsid w:val="008C7743"/>
    <w:rsid w:val="008D413C"/>
    <w:rsid w:val="008D5092"/>
    <w:rsid w:val="008D511F"/>
    <w:rsid w:val="00924A06"/>
    <w:rsid w:val="00937B1D"/>
    <w:rsid w:val="00947917"/>
    <w:rsid w:val="0096513F"/>
    <w:rsid w:val="00971C39"/>
    <w:rsid w:val="00982E57"/>
    <w:rsid w:val="00984A66"/>
    <w:rsid w:val="00997AE5"/>
    <w:rsid w:val="009A1705"/>
    <w:rsid w:val="009D4892"/>
    <w:rsid w:val="009E201D"/>
    <w:rsid w:val="009F6D1D"/>
    <w:rsid w:val="00A0103B"/>
    <w:rsid w:val="00A21855"/>
    <w:rsid w:val="00A223BF"/>
    <w:rsid w:val="00A258E3"/>
    <w:rsid w:val="00A43D8A"/>
    <w:rsid w:val="00A57881"/>
    <w:rsid w:val="00A84E08"/>
    <w:rsid w:val="00A90888"/>
    <w:rsid w:val="00A909B3"/>
    <w:rsid w:val="00AA5EBF"/>
    <w:rsid w:val="00AD0B93"/>
    <w:rsid w:val="00AD3D71"/>
    <w:rsid w:val="00AD41C9"/>
    <w:rsid w:val="00AD4770"/>
    <w:rsid w:val="00AE16A9"/>
    <w:rsid w:val="00B04A3E"/>
    <w:rsid w:val="00B55657"/>
    <w:rsid w:val="00B64535"/>
    <w:rsid w:val="00B721F5"/>
    <w:rsid w:val="00B72D55"/>
    <w:rsid w:val="00B7741B"/>
    <w:rsid w:val="00B8196E"/>
    <w:rsid w:val="00B847DF"/>
    <w:rsid w:val="00B96583"/>
    <w:rsid w:val="00BB2CF5"/>
    <w:rsid w:val="00BD20AA"/>
    <w:rsid w:val="00BD3841"/>
    <w:rsid w:val="00BD72A8"/>
    <w:rsid w:val="00C033B2"/>
    <w:rsid w:val="00C34524"/>
    <w:rsid w:val="00C34770"/>
    <w:rsid w:val="00C4076D"/>
    <w:rsid w:val="00C4357F"/>
    <w:rsid w:val="00C4439B"/>
    <w:rsid w:val="00C45A98"/>
    <w:rsid w:val="00CB0C69"/>
    <w:rsid w:val="00CB6F45"/>
    <w:rsid w:val="00CC2E1B"/>
    <w:rsid w:val="00CC357A"/>
    <w:rsid w:val="00CF363E"/>
    <w:rsid w:val="00CF3EA7"/>
    <w:rsid w:val="00CF47EF"/>
    <w:rsid w:val="00CF48D0"/>
    <w:rsid w:val="00D206C8"/>
    <w:rsid w:val="00D46A6B"/>
    <w:rsid w:val="00D62DB1"/>
    <w:rsid w:val="00D84662"/>
    <w:rsid w:val="00D96BBB"/>
    <w:rsid w:val="00DA73BD"/>
    <w:rsid w:val="00DD2392"/>
    <w:rsid w:val="00DF023E"/>
    <w:rsid w:val="00DF3484"/>
    <w:rsid w:val="00E01899"/>
    <w:rsid w:val="00E0250B"/>
    <w:rsid w:val="00E24AF1"/>
    <w:rsid w:val="00E3383A"/>
    <w:rsid w:val="00E631F1"/>
    <w:rsid w:val="00E65BCC"/>
    <w:rsid w:val="00E673F3"/>
    <w:rsid w:val="00E71903"/>
    <w:rsid w:val="00E8260B"/>
    <w:rsid w:val="00E95AA3"/>
    <w:rsid w:val="00EC5B1B"/>
    <w:rsid w:val="00F102E1"/>
    <w:rsid w:val="00F11EBC"/>
    <w:rsid w:val="00F370BB"/>
    <w:rsid w:val="00F773D4"/>
    <w:rsid w:val="00F77822"/>
    <w:rsid w:val="00F81213"/>
    <w:rsid w:val="00F81F7F"/>
    <w:rsid w:val="00F874FE"/>
    <w:rsid w:val="00FB0895"/>
    <w:rsid w:val="00FD0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B5B89"/>
  <w14:defaultImageDpi w14:val="0"/>
  <w15:docId w15:val="{D3B304ED-1E59-4B14-8D54-188D8CA2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FD02E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82D9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325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32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01C39-0002-42A6-A070-9BA054E5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2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MMJ OMS      ………………………………</vt:lpstr>
    </vt:vector>
  </TitlesOfParts>
  <Company>ČMMJ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MMJ OMS      ………………………………</dc:title>
  <dc:subject/>
  <dc:creator>Jitka Sýkorová</dc:creator>
  <cp:keywords/>
  <dc:description/>
  <cp:lastModifiedBy>Jiřina Špálová</cp:lastModifiedBy>
  <cp:revision>98</cp:revision>
  <cp:lastPrinted>2019-03-23T06:11:00Z</cp:lastPrinted>
  <dcterms:created xsi:type="dcterms:W3CDTF">2019-03-23T11:57:00Z</dcterms:created>
  <dcterms:modified xsi:type="dcterms:W3CDTF">2019-04-09T20:27:00Z</dcterms:modified>
</cp:coreProperties>
</file>